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FDB" w14:textId="77777777" w:rsidR="00BB4674" w:rsidRPr="00BB4674" w:rsidRDefault="00BB4674" w:rsidP="00BB4674">
      <w:pPr>
        <w:jc w:val="center"/>
      </w:pPr>
    </w:p>
    <w:p w14:paraId="171D61F2" w14:textId="77777777" w:rsidR="0011660F" w:rsidRDefault="0011660F" w:rsidP="00B071F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D43459F" w14:textId="26471C6C" w:rsidR="00BB4674" w:rsidRPr="00BB4674" w:rsidRDefault="00767B08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38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78D2D44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1C004DA7" w14:textId="50AF00A5" w:rsidR="009D217D" w:rsidRDefault="00BB4674" w:rsidP="009D217D">
      <w:pPr>
        <w:spacing w:line="360" w:lineRule="auto"/>
        <w:ind w:firstLine="3420"/>
        <w:jc w:val="both"/>
        <w:rPr>
          <w:rFonts w:ascii="Arial" w:hAnsi="Arial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3860F6">
        <w:rPr>
          <w:rFonts w:ascii="Arial" w:hAnsi="Arial" w:cs="Arial"/>
          <w:sz w:val="24"/>
          <w:szCs w:val="24"/>
        </w:rPr>
        <w:t xml:space="preserve">or do Servidor Público </w:t>
      </w:r>
      <w:r w:rsidR="00D614A6">
        <w:rPr>
          <w:rFonts w:ascii="Arial" w:hAnsi="Arial" w:cs="Arial"/>
          <w:sz w:val="24"/>
          <w:szCs w:val="24"/>
        </w:rPr>
        <w:t>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F61E79">
        <w:rPr>
          <w:rFonts w:ascii="Arial" w:hAnsi="Arial" w:cs="Arial"/>
          <w:b/>
          <w:bCs/>
          <w:sz w:val="24"/>
          <w:szCs w:val="24"/>
        </w:rPr>
        <w:t>R$ 481,08 (</w:t>
      </w:r>
      <w:r w:rsidR="009D217D">
        <w:rPr>
          <w:rFonts w:ascii="Arial" w:hAnsi="Arial" w:cs="Arial"/>
          <w:b/>
          <w:bCs/>
          <w:sz w:val="24"/>
          <w:szCs w:val="24"/>
        </w:rPr>
        <w:t>quatrocentos e oitenta e um reais e oit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765C5C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9D217D">
        <w:rPr>
          <w:rFonts w:ascii="Arial" w:hAnsi="Arial"/>
        </w:rPr>
        <w:t xml:space="preserve"> com saída às 07:00hs do dia 09/11/2021 e retorno previsto para às 16:00hs do dia 10/11/2021, para levar e buscar o Vereador Valcir Antonio Fanton que p</w:t>
      </w:r>
      <w:r w:rsidR="009D217D">
        <w:rPr>
          <w:sz w:val="26"/>
        </w:rPr>
        <w:t xml:space="preserve">articipará de audiências na Assembléia Legislativa do RS, com os Deputados Estaduais Paparico Bacchi-PL, Ernani Polo-PP e Adolfo Britto-PP e também audiência no dia 10/11/2021  com o Deputado Federal Pedro Westphalen-PP em seu escritório parlamentar no centro de Porto Alegre e algumas Secretarias de Governo do Estado, deliberando sobre emendas parlamentares e recursos para nosso Município.  </w:t>
      </w:r>
    </w:p>
    <w:p w14:paraId="00DF264F" w14:textId="299B09A7" w:rsidR="00D614A6" w:rsidRDefault="009D217D" w:rsidP="009D217D">
      <w:pPr>
        <w:spacing w:line="360" w:lineRule="auto"/>
        <w:ind w:firstLine="3420"/>
        <w:jc w:val="both"/>
        <w:rPr>
          <w:sz w:val="2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CD66F0" w14:textId="77777777" w:rsidR="00D614A6" w:rsidRPr="00B071F9" w:rsidRDefault="00D614A6" w:rsidP="00B071F9">
      <w:pPr>
        <w:spacing w:line="360" w:lineRule="auto"/>
        <w:ind w:firstLine="3420"/>
        <w:jc w:val="both"/>
      </w:pPr>
    </w:p>
    <w:p w14:paraId="092B6C1C" w14:textId="16DF889D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F61E79">
        <w:rPr>
          <w:rFonts w:ascii="Arial" w:hAnsi="Arial" w:cs="Arial"/>
          <w:b/>
          <w:bCs/>
          <w:sz w:val="24"/>
          <w:szCs w:val="24"/>
        </w:rPr>
        <w:t>GUAPORÉ, EM 08 DE NOVEM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61DF197B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46E15D13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r/Wn49dIBfvx2mSWVxMcnfsAsfhxUHopeh8VeQQ/MU9bLguI0SOsSZMRBjcBoMLsAI5EvOaFVZoVhA64stt8A==" w:salt="HkA/sGYvVrpwILrXFf1N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758DF"/>
    <w:rsid w:val="000A2208"/>
    <w:rsid w:val="000A5ECF"/>
    <w:rsid w:val="000C76CD"/>
    <w:rsid w:val="000E30E7"/>
    <w:rsid w:val="0011660F"/>
    <w:rsid w:val="00167D22"/>
    <w:rsid w:val="001D21F4"/>
    <w:rsid w:val="001E782B"/>
    <w:rsid w:val="001F3847"/>
    <w:rsid w:val="00207273"/>
    <w:rsid w:val="002206FC"/>
    <w:rsid w:val="00260E73"/>
    <w:rsid w:val="00265B40"/>
    <w:rsid w:val="0029218B"/>
    <w:rsid w:val="003058BC"/>
    <w:rsid w:val="0035471E"/>
    <w:rsid w:val="00375537"/>
    <w:rsid w:val="003757C1"/>
    <w:rsid w:val="003860F6"/>
    <w:rsid w:val="00387411"/>
    <w:rsid w:val="00396F79"/>
    <w:rsid w:val="003D1324"/>
    <w:rsid w:val="003E1CDA"/>
    <w:rsid w:val="003E2C16"/>
    <w:rsid w:val="00445C9D"/>
    <w:rsid w:val="004827F2"/>
    <w:rsid w:val="004B6707"/>
    <w:rsid w:val="004D4F68"/>
    <w:rsid w:val="004E1DF0"/>
    <w:rsid w:val="005049A2"/>
    <w:rsid w:val="00514B24"/>
    <w:rsid w:val="00520C50"/>
    <w:rsid w:val="00546F69"/>
    <w:rsid w:val="0055026A"/>
    <w:rsid w:val="005535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42C67"/>
    <w:rsid w:val="00752A63"/>
    <w:rsid w:val="00765C5C"/>
    <w:rsid w:val="00767B08"/>
    <w:rsid w:val="00791EA7"/>
    <w:rsid w:val="007B768E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D217D"/>
    <w:rsid w:val="009E34A1"/>
    <w:rsid w:val="00A047C6"/>
    <w:rsid w:val="00A27A8D"/>
    <w:rsid w:val="00A43069"/>
    <w:rsid w:val="00A53A87"/>
    <w:rsid w:val="00A84490"/>
    <w:rsid w:val="00AB565A"/>
    <w:rsid w:val="00AB5D55"/>
    <w:rsid w:val="00B071F9"/>
    <w:rsid w:val="00B47A52"/>
    <w:rsid w:val="00B62735"/>
    <w:rsid w:val="00B77B6F"/>
    <w:rsid w:val="00BB4674"/>
    <w:rsid w:val="00BD48A2"/>
    <w:rsid w:val="00C20E7D"/>
    <w:rsid w:val="00C40F20"/>
    <w:rsid w:val="00C55AFB"/>
    <w:rsid w:val="00C65160"/>
    <w:rsid w:val="00C879BE"/>
    <w:rsid w:val="00CE1796"/>
    <w:rsid w:val="00CE31C3"/>
    <w:rsid w:val="00D574AF"/>
    <w:rsid w:val="00D614A6"/>
    <w:rsid w:val="00D61D92"/>
    <w:rsid w:val="00D8671E"/>
    <w:rsid w:val="00D96DCC"/>
    <w:rsid w:val="00DB16B6"/>
    <w:rsid w:val="00DC299B"/>
    <w:rsid w:val="00DC3C05"/>
    <w:rsid w:val="00DE3BFB"/>
    <w:rsid w:val="00E176B4"/>
    <w:rsid w:val="00E42C5C"/>
    <w:rsid w:val="00E76FED"/>
    <w:rsid w:val="00E92544"/>
    <w:rsid w:val="00EA15F7"/>
    <w:rsid w:val="00EC10C1"/>
    <w:rsid w:val="00F026FA"/>
    <w:rsid w:val="00F06A2D"/>
    <w:rsid w:val="00F1793C"/>
    <w:rsid w:val="00F37B69"/>
    <w:rsid w:val="00F426DA"/>
    <w:rsid w:val="00F42AEC"/>
    <w:rsid w:val="00F61E79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6DBE"/>
  <w15:docId w15:val="{A6CFBB85-63CF-4170-883D-538F45E1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C6A1-FD10-4BAB-8FF8-465DE34E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7</cp:revision>
  <cp:lastPrinted>2021-11-30T14:17:00Z</cp:lastPrinted>
  <dcterms:created xsi:type="dcterms:W3CDTF">2021-11-05T16:38:00Z</dcterms:created>
  <dcterms:modified xsi:type="dcterms:W3CDTF">2021-11-30T14:17:00Z</dcterms:modified>
</cp:coreProperties>
</file>